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中人之帝王眼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中人之帝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23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福州:海峡文艺出版社,2018.01 出版图书：https://www.jiaokey.com/tag/福州:海峡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